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A47FD" w14:textId="7AD37370" w:rsidR="00466A1A" w:rsidRDefault="00EB3E41" w:rsidP="00AE641F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7889985B" wp14:editId="2772D910">
            <wp:simplePos x="0" y="0"/>
            <wp:positionH relativeFrom="page">
              <wp:posOffset>353419</wp:posOffset>
            </wp:positionH>
            <wp:positionV relativeFrom="paragraph">
              <wp:posOffset>-978535</wp:posOffset>
            </wp:positionV>
            <wp:extent cx="4343400" cy="1590675"/>
            <wp:effectExtent l="0" t="0" r="0" b="9525"/>
            <wp:wrapNone/>
            <wp:docPr id="2" name="Immagine 120" descr="dip chi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0" descr="dip chim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B899E9" w14:textId="1A5108E6" w:rsidR="00466A1A" w:rsidRDefault="00466A1A" w:rsidP="00AE641F">
      <w:pPr>
        <w:jc w:val="center"/>
        <w:rPr>
          <w:rFonts w:asciiTheme="minorHAnsi" w:hAnsiTheme="minorHAnsi" w:cstheme="minorHAnsi"/>
          <w:b/>
        </w:rPr>
      </w:pPr>
    </w:p>
    <w:p w14:paraId="5DF57A27" w14:textId="40FB114C" w:rsidR="00466A1A" w:rsidRDefault="00466A1A" w:rsidP="00AE641F">
      <w:pPr>
        <w:jc w:val="center"/>
        <w:rPr>
          <w:rFonts w:asciiTheme="minorHAnsi" w:hAnsiTheme="minorHAnsi" w:cstheme="minorHAnsi"/>
          <w:b/>
        </w:rPr>
      </w:pPr>
    </w:p>
    <w:p w14:paraId="2D5C0369" w14:textId="77777777" w:rsidR="00466A1A" w:rsidRDefault="00466A1A" w:rsidP="00AE641F">
      <w:pPr>
        <w:jc w:val="center"/>
        <w:rPr>
          <w:rFonts w:asciiTheme="minorHAnsi" w:hAnsiTheme="minorHAnsi" w:cstheme="minorHAnsi"/>
          <w:b/>
        </w:rPr>
      </w:pPr>
    </w:p>
    <w:p w14:paraId="7F852F43" w14:textId="77777777" w:rsidR="00AE641F" w:rsidRPr="001975B7" w:rsidRDefault="00466A1A" w:rsidP="00AE641F">
      <w:pPr>
        <w:jc w:val="right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bookmarkStart w:id="0" w:name="_Hlk486401223"/>
      <w:bookmarkEnd w:id="0"/>
      <w:r>
        <w:rPr>
          <w:rFonts w:asciiTheme="minorHAnsi" w:hAnsiTheme="minorHAnsi" w:cstheme="minorHAnsi"/>
          <w:spacing w:val="-5"/>
          <w:sz w:val="22"/>
          <w:szCs w:val="22"/>
          <w:lang w:eastAsia="en-US"/>
        </w:rPr>
        <w:t>Allegato 2</w:t>
      </w:r>
    </w:p>
    <w:p w14:paraId="33731E71" w14:textId="77777777" w:rsidR="00AE641F" w:rsidRPr="001975B7" w:rsidRDefault="00AE641F" w:rsidP="00AE641F">
      <w:pPr>
        <w:tabs>
          <w:tab w:val="left" w:pos="5954"/>
        </w:tabs>
        <w:spacing w:line="280" w:lineRule="exact"/>
        <w:ind w:left="3720" w:right="-2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Al Direttore del Dipartimento di Chimica e Tecnologie del Farmaco</w:t>
      </w:r>
    </w:p>
    <w:p w14:paraId="6263ADB0" w14:textId="77777777" w:rsidR="00AE641F" w:rsidRPr="001975B7" w:rsidRDefault="00AE641F" w:rsidP="00AE641F">
      <w:pPr>
        <w:tabs>
          <w:tab w:val="left" w:pos="5954"/>
        </w:tabs>
        <w:spacing w:line="280" w:lineRule="exact"/>
        <w:ind w:left="3720" w:right="-2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>Università degli Studi di Roma “La Sapienza”</w:t>
      </w:r>
    </w:p>
    <w:p w14:paraId="250B3492" w14:textId="77777777" w:rsidR="00AE641F" w:rsidRPr="001975B7" w:rsidRDefault="00AE641F" w:rsidP="00AE641F">
      <w:pPr>
        <w:tabs>
          <w:tab w:val="left" w:pos="5954"/>
        </w:tabs>
        <w:spacing w:line="280" w:lineRule="exact"/>
        <w:ind w:left="3720" w:right="-2" w:hanging="459"/>
        <w:jc w:val="both"/>
        <w:rPr>
          <w:rFonts w:asciiTheme="minorHAnsi" w:hAnsiTheme="minorHAnsi" w:cstheme="minorHAnsi"/>
          <w:sz w:val="22"/>
          <w:szCs w:val="22"/>
        </w:rPr>
      </w:pPr>
      <w:r w:rsidRPr="001975B7">
        <w:rPr>
          <w:rFonts w:asciiTheme="minorHAnsi" w:hAnsiTheme="minorHAnsi" w:cstheme="minorHAnsi"/>
          <w:sz w:val="22"/>
          <w:szCs w:val="22"/>
        </w:rPr>
        <w:t xml:space="preserve"> c.a. Prof. </w:t>
      </w:r>
      <w:r w:rsidR="00466A1A">
        <w:rPr>
          <w:rFonts w:asciiTheme="minorHAnsi" w:hAnsiTheme="minorHAnsi" w:cstheme="minorHAnsi"/>
          <w:sz w:val="22"/>
          <w:szCs w:val="22"/>
        </w:rPr>
        <w:t>Claudio Villani</w:t>
      </w:r>
    </w:p>
    <w:p w14:paraId="39EC93A4" w14:textId="77777777" w:rsidR="00AE641F" w:rsidRPr="001975B7" w:rsidRDefault="00AE641F" w:rsidP="00AE641F">
      <w:pPr>
        <w:ind w:firstLine="5103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43E8C2CF" w14:textId="77777777" w:rsidR="00AE641F" w:rsidRPr="001975B7" w:rsidRDefault="00AE641F" w:rsidP="00AE641F">
      <w:pPr>
        <w:ind w:firstLine="5103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53865CEF" w14:textId="77777777" w:rsidR="00AE641F" w:rsidRPr="001975B7" w:rsidRDefault="00AE641F" w:rsidP="00AE641F">
      <w:pPr>
        <w:ind w:left="709" w:hanging="709"/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Oggetto: Informazioni di cui all’art. 15, c.1, </w:t>
      </w:r>
      <w:proofErr w:type="spellStart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lett</w:t>
      </w:r>
      <w:proofErr w:type="spellEnd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. c) del Decreto Legislativo 33/2013 (Riordino della disciplina riguardante gli obblighi di pubblicità, trasparenza e diffusione di informazioni da parte delle pubbliche amministrazioni) – Dichiarazione sostitutiva ai sensi del D.P.R.  n. 445/2000 e </w:t>
      </w:r>
      <w:proofErr w:type="spellStart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ss.</w:t>
      </w:r>
      <w:proofErr w:type="gramStart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mm.ii</w:t>
      </w:r>
      <w:proofErr w:type="spellEnd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.</w:t>
      </w:r>
      <w:proofErr w:type="gramEnd"/>
    </w:p>
    <w:p w14:paraId="64A81F94" w14:textId="77777777" w:rsidR="00AE641F" w:rsidRPr="001975B7" w:rsidRDefault="00AE641F" w:rsidP="00AE641F">
      <w:pPr>
        <w:ind w:left="709" w:hanging="709"/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20D05A0B" w14:textId="77777777" w:rsidR="00AE641F" w:rsidRPr="001975B7" w:rsidRDefault="00AE641F" w:rsidP="00AE641F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Con la presente </w:t>
      </w:r>
      <w:proofErr w:type="spellStart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io</w:t>
      </w:r>
      <w:proofErr w:type="spellEnd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 </w:t>
      </w:r>
      <w:proofErr w:type="gramStart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sottoscritto  …</w:t>
      </w:r>
      <w:proofErr w:type="gramEnd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………………………………….. nato il …………… a ………………</w:t>
      </w:r>
      <w:proofErr w:type="gramStart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…(</w:t>
      </w:r>
      <w:proofErr w:type="spellStart"/>
      <w:proofErr w:type="gramEnd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prov</w:t>
      </w:r>
      <w:proofErr w:type="spellEnd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. </w:t>
      </w:r>
    </w:p>
    <w:p w14:paraId="741B1356" w14:textId="77777777" w:rsidR="00AE641F" w:rsidRPr="001975B7" w:rsidRDefault="00AE641F" w:rsidP="00AE641F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4DC1C50D" w14:textId="77777777" w:rsidR="00AE641F" w:rsidRPr="001975B7" w:rsidRDefault="00AE641F" w:rsidP="00AE641F">
      <w:pPr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…………………) in qualità di …………………………………………………………</w:t>
      </w:r>
      <w:proofErr w:type="gramStart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…….</w:t>
      </w:r>
      <w:proofErr w:type="gramEnd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., </w:t>
      </w:r>
    </w:p>
    <w:p w14:paraId="1DB1527A" w14:textId="77777777" w:rsidR="00AE641F" w:rsidRPr="001975B7" w:rsidRDefault="00AE641F" w:rsidP="00AE641F">
      <w:pPr>
        <w:ind w:left="709" w:hanging="709"/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36B5C220" w14:textId="77777777" w:rsidR="00AE641F" w:rsidRPr="001975B7" w:rsidRDefault="00AE641F" w:rsidP="00AE641F">
      <w:pPr>
        <w:ind w:left="709" w:hanging="709"/>
        <w:jc w:val="both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per le finalità di cui all’art. 15, c.1 del D. </w:t>
      </w:r>
      <w:proofErr w:type="spellStart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Lgs</w:t>
      </w:r>
      <w:proofErr w:type="spellEnd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. n. 33/2013,</w:t>
      </w:r>
    </w:p>
    <w:p w14:paraId="75E51B1D" w14:textId="77777777" w:rsidR="00AE641F" w:rsidRPr="001975B7" w:rsidRDefault="00AE641F" w:rsidP="00AE641F">
      <w:pPr>
        <w:ind w:left="709" w:hanging="709"/>
        <w:jc w:val="center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714E3167" w14:textId="77777777" w:rsidR="00AE641F" w:rsidRPr="001975B7" w:rsidRDefault="00AE641F" w:rsidP="00AE641F">
      <w:pPr>
        <w:ind w:left="709" w:hanging="709"/>
        <w:jc w:val="center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dichiaro</w:t>
      </w:r>
    </w:p>
    <w:p w14:paraId="5FCA1EA6" w14:textId="77777777" w:rsidR="00AE641F" w:rsidRPr="001975B7" w:rsidRDefault="00AE641F" w:rsidP="00AE641F">
      <w:pPr>
        <w:ind w:left="709" w:hanging="709"/>
        <w:jc w:val="center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6806A53D" w14:textId="77777777" w:rsidR="00AE641F" w:rsidRPr="001975B7" w:rsidRDefault="00AE641F" w:rsidP="00AE641F">
      <w:pPr>
        <w:ind w:left="709" w:hanging="709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ai sensi degli artt. 46 e 47 del D. P. R. n. 445/2000, consapevole delle sanzioni penali previste dall’art. 76 del citato testo unico per le ipotesi di falsità in atti e dichiarazioni mendaci ivi indicate,</w:t>
      </w:r>
    </w:p>
    <w:p w14:paraId="61FDF451" w14:textId="77777777" w:rsidR="00AE641F" w:rsidRPr="001975B7" w:rsidRDefault="00AE641F" w:rsidP="00AE641F">
      <w:pPr>
        <w:ind w:left="709" w:hanging="709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6692BB7D" w14:textId="77777777" w:rsidR="00AE641F" w:rsidRPr="001975B7" w:rsidRDefault="00387E8C" w:rsidP="00AE641F">
      <w:pPr>
        <w:ind w:left="709" w:hanging="709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ontrollo1"/>
      <w:r w:rsidR="00AE641F"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instrText xml:space="preserve"> FORMCHECKBOX </w:instrText>
      </w:r>
      <w:r w:rsidR="00C379ED">
        <w:rPr>
          <w:rFonts w:asciiTheme="minorHAnsi" w:hAnsiTheme="minorHAnsi" w:cstheme="minorHAnsi"/>
          <w:spacing w:val="-5"/>
          <w:sz w:val="22"/>
          <w:szCs w:val="22"/>
          <w:lang w:eastAsia="en-US"/>
        </w:rPr>
      </w:r>
      <w:r w:rsidR="00C379ED">
        <w:rPr>
          <w:rFonts w:asciiTheme="minorHAnsi" w:hAnsiTheme="minorHAnsi" w:cstheme="minorHAnsi"/>
          <w:spacing w:val="-5"/>
          <w:sz w:val="22"/>
          <w:szCs w:val="22"/>
          <w:lang w:eastAsia="en-US"/>
        </w:rPr>
        <w:fldChar w:fldCharType="separate"/>
      </w: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fldChar w:fldCharType="end"/>
      </w:r>
      <w:bookmarkEnd w:id="1"/>
      <w:r w:rsidR="00AE641F"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 di </w:t>
      </w:r>
      <w:r w:rsidR="00AE641F" w:rsidRPr="001975B7">
        <w:rPr>
          <w:rFonts w:asciiTheme="minorHAnsi" w:hAnsiTheme="minorHAnsi" w:cstheme="minorHAnsi"/>
          <w:spacing w:val="-5"/>
          <w:sz w:val="22"/>
          <w:szCs w:val="22"/>
          <w:u w:val="single"/>
          <w:lang w:eastAsia="en-US"/>
        </w:rPr>
        <w:t>non svolgere</w:t>
      </w:r>
      <w:r w:rsidR="00AE641F"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 incarichi, di non rivestire cariche presso enti di diritto privato regolati o finanziati dalla pubblica </w:t>
      </w:r>
      <w:proofErr w:type="gramStart"/>
      <w:r w:rsidR="00AE641F"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amministrazione ,</w:t>
      </w:r>
      <w:proofErr w:type="gramEnd"/>
      <w:r w:rsidR="00AE641F"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 né di svolgere attività professionali.</w:t>
      </w:r>
    </w:p>
    <w:p w14:paraId="262F921D" w14:textId="77777777" w:rsidR="00AE641F" w:rsidRPr="001975B7" w:rsidRDefault="00AE641F" w:rsidP="00AE641F">
      <w:pPr>
        <w:ind w:left="709" w:hanging="709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ovvero</w:t>
      </w:r>
    </w:p>
    <w:p w14:paraId="0A052500" w14:textId="77777777" w:rsidR="00AE641F" w:rsidRPr="001975B7" w:rsidRDefault="00387E8C" w:rsidP="00AE641F">
      <w:pPr>
        <w:ind w:left="709" w:hanging="709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="00AE641F"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instrText xml:space="preserve"> FORMCHECKBOX </w:instrText>
      </w:r>
      <w:r w:rsidR="00C379ED">
        <w:rPr>
          <w:rFonts w:asciiTheme="minorHAnsi" w:hAnsiTheme="minorHAnsi" w:cstheme="minorHAnsi"/>
          <w:spacing w:val="-5"/>
          <w:sz w:val="22"/>
          <w:szCs w:val="22"/>
          <w:lang w:eastAsia="en-US"/>
        </w:rPr>
      </w:r>
      <w:r w:rsidR="00C379ED">
        <w:rPr>
          <w:rFonts w:asciiTheme="minorHAnsi" w:hAnsiTheme="minorHAnsi" w:cstheme="minorHAnsi"/>
          <w:spacing w:val="-5"/>
          <w:sz w:val="22"/>
          <w:szCs w:val="22"/>
          <w:lang w:eastAsia="en-US"/>
        </w:rPr>
        <w:fldChar w:fldCharType="separate"/>
      </w: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fldChar w:fldCharType="end"/>
      </w:r>
      <w:bookmarkEnd w:id="2"/>
      <w:r w:rsidR="00AE641F"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 di </w:t>
      </w:r>
      <w:proofErr w:type="gramStart"/>
      <w:r w:rsidR="00AE641F" w:rsidRPr="001975B7">
        <w:rPr>
          <w:rFonts w:asciiTheme="minorHAnsi" w:hAnsiTheme="minorHAnsi" w:cstheme="minorHAnsi"/>
          <w:spacing w:val="-5"/>
          <w:sz w:val="22"/>
          <w:szCs w:val="22"/>
          <w:u w:val="single"/>
          <w:lang w:eastAsia="en-US"/>
        </w:rPr>
        <w:t>svolgere</w:t>
      </w:r>
      <w:r w:rsidR="00AE641F"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  i</w:t>
      </w:r>
      <w:proofErr w:type="gramEnd"/>
      <w:r w:rsidR="00AE641F"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 seguenti incarichi o di rivestire le seguenti cariche presso enti di diritto privato regolati o finanziati dalla pubblica amministrazione  ovvero  di svolgere le seguenti attività professionali:</w:t>
      </w:r>
    </w:p>
    <w:p w14:paraId="026928E7" w14:textId="77777777" w:rsidR="00AE641F" w:rsidRPr="001975B7" w:rsidRDefault="00AE641F" w:rsidP="00AE641F">
      <w:pPr>
        <w:ind w:left="709" w:hanging="709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1752C65D" w14:textId="77777777" w:rsidR="00AE641F" w:rsidRPr="001975B7" w:rsidRDefault="00AE641F" w:rsidP="00AE641F">
      <w:pPr>
        <w:ind w:left="709" w:hanging="709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………………………………………..</w:t>
      </w:r>
    </w:p>
    <w:p w14:paraId="5D90AA36" w14:textId="77777777" w:rsidR="00AE641F" w:rsidRPr="001975B7" w:rsidRDefault="00AE641F" w:rsidP="00AE641F">
      <w:pPr>
        <w:ind w:left="709" w:hanging="709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……………………………………….</w:t>
      </w:r>
    </w:p>
    <w:p w14:paraId="11DED4F4" w14:textId="77777777" w:rsidR="00AE641F" w:rsidRPr="001975B7" w:rsidRDefault="00AE641F" w:rsidP="00AE641F">
      <w:pPr>
        <w:ind w:left="709" w:hanging="709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……………………………………….</w:t>
      </w:r>
    </w:p>
    <w:p w14:paraId="2C9C475E" w14:textId="77777777" w:rsidR="00AE641F" w:rsidRPr="001975B7" w:rsidRDefault="00AE641F" w:rsidP="00AE641F">
      <w:pPr>
        <w:ind w:left="709" w:hanging="709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026AB9DE" w14:textId="77777777" w:rsidR="00AE641F" w:rsidRPr="001975B7" w:rsidRDefault="00AE641F" w:rsidP="00AE641F">
      <w:pPr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Io sottoscritto unisco alla presente la fotocopia del seguente documento di identità: ………………………………………………………n. ………………………………</w:t>
      </w:r>
      <w:proofErr w:type="gramStart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…….</w:t>
      </w:r>
      <w:proofErr w:type="gramEnd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. rilasciato da </w:t>
      </w:r>
    </w:p>
    <w:p w14:paraId="53692F85" w14:textId="77777777" w:rsidR="00AE641F" w:rsidRPr="001975B7" w:rsidRDefault="00AE641F" w:rsidP="00AE641F">
      <w:pPr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0550F22A" w14:textId="77777777" w:rsidR="00AE641F" w:rsidRPr="001975B7" w:rsidRDefault="00AE641F" w:rsidP="00AE641F">
      <w:pPr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…………………………………………………………</w:t>
      </w:r>
      <w:proofErr w:type="gramStart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>…….</w:t>
      </w:r>
      <w:proofErr w:type="gramEnd"/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il …………………………………………….. </w:t>
      </w:r>
    </w:p>
    <w:p w14:paraId="0D66EE82" w14:textId="77777777" w:rsidR="00AE641F" w:rsidRPr="001975B7" w:rsidRDefault="00AE641F" w:rsidP="00AE641F">
      <w:pPr>
        <w:ind w:left="709" w:hanging="709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40D89C03" w14:textId="77777777" w:rsidR="00AE641F" w:rsidRPr="001975B7" w:rsidRDefault="00AE641F" w:rsidP="00AE641F">
      <w:pPr>
        <w:ind w:left="709" w:hanging="709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 xml:space="preserve">Roma </w:t>
      </w:r>
    </w:p>
    <w:p w14:paraId="50E5EE10" w14:textId="77777777" w:rsidR="00AE641F" w:rsidRPr="001975B7" w:rsidRDefault="00AE641F" w:rsidP="007A4DF8">
      <w:pPr>
        <w:ind w:left="709" w:hanging="709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ab/>
      </w: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ab/>
      </w: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ab/>
      </w: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ab/>
      </w: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ab/>
      </w: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ab/>
      </w: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ab/>
      </w: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ab/>
      </w:r>
      <w:r w:rsidRPr="001975B7">
        <w:rPr>
          <w:rFonts w:asciiTheme="minorHAnsi" w:hAnsiTheme="minorHAnsi" w:cstheme="minorHAnsi"/>
          <w:spacing w:val="-5"/>
          <w:sz w:val="22"/>
          <w:szCs w:val="22"/>
          <w:lang w:eastAsia="en-US"/>
        </w:rPr>
        <w:tab/>
        <w:t>Firma</w:t>
      </w:r>
    </w:p>
    <w:p w14:paraId="1FEAC6E3" w14:textId="77777777" w:rsidR="00AE641F" w:rsidRPr="001975B7" w:rsidRDefault="00AE641F" w:rsidP="00AE641F">
      <w:pPr>
        <w:ind w:left="709" w:hanging="709"/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</w:p>
    <w:p w14:paraId="34F6BBA6" w14:textId="06D336FB" w:rsidR="00F31B3D" w:rsidRPr="00CB2CC8" w:rsidRDefault="00C379ED">
      <w:pPr>
        <w:rPr>
          <w:rFonts w:asciiTheme="minorHAnsi" w:hAnsiTheme="minorHAnsi" w:cstheme="minorHAnsi"/>
          <w:spacing w:val="-5"/>
          <w:sz w:val="22"/>
          <w:szCs w:val="22"/>
          <w:lang w:eastAsia="en-US"/>
        </w:rPr>
      </w:pPr>
      <w:bookmarkStart w:id="3" w:name="_GoBack"/>
      <w:bookmarkEnd w:id="3"/>
    </w:p>
    <w:sectPr w:rsidR="00F31B3D" w:rsidRPr="00CB2CC8" w:rsidSect="00466A1A">
      <w:footerReference w:type="default" r:id="rId9"/>
      <w:pgSz w:w="11900" w:h="16840"/>
      <w:pgMar w:top="1560" w:right="1418" w:bottom="1843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5E107" w14:textId="77777777" w:rsidR="00C379ED" w:rsidRDefault="00C379ED">
      <w:r>
        <w:separator/>
      </w:r>
    </w:p>
  </w:endnote>
  <w:endnote w:type="continuationSeparator" w:id="0">
    <w:p w14:paraId="43685F12" w14:textId="77777777" w:rsidR="00C379ED" w:rsidRDefault="00C3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612903"/>
      <w:docPartObj>
        <w:docPartGallery w:val="Page Numbers (Bottom of Page)"/>
        <w:docPartUnique/>
      </w:docPartObj>
    </w:sdtPr>
    <w:sdtEndPr/>
    <w:sdtContent>
      <w:p w14:paraId="0944136D" w14:textId="21FC8B7F" w:rsidR="0066791F" w:rsidRDefault="00387E8C">
        <w:pPr>
          <w:pStyle w:val="Pidipagina"/>
          <w:jc w:val="center"/>
        </w:pPr>
        <w:r>
          <w:fldChar w:fldCharType="begin"/>
        </w:r>
        <w:r w:rsidR="001774E7">
          <w:instrText>PAGE   \* MERGEFORMAT</w:instrText>
        </w:r>
        <w:r>
          <w:fldChar w:fldCharType="separate"/>
        </w:r>
        <w:r w:rsidR="00CB2CC8">
          <w:rPr>
            <w:noProof/>
          </w:rPr>
          <w:t>2</w:t>
        </w:r>
        <w:r>
          <w:fldChar w:fldCharType="end"/>
        </w:r>
      </w:p>
    </w:sdtContent>
  </w:sdt>
  <w:p w14:paraId="13AA01FC" w14:textId="77777777" w:rsidR="00A11E3E" w:rsidRPr="00E35D69" w:rsidRDefault="00C379ED" w:rsidP="00E35D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B5757" w14:textId="77777777" w:rsidR="00C379ED" w:rsidRDefault="00C379ED">
      <w:r>
        <w:separator/>
      </w:r>
    </w:p>
  </w:footnote>
  <w:footnote w:type="continuationSeparator" w:id="0">
    <w:p w14:paraId="28379A77" w14:textId="77777777" w:rsidR="00C379ED" w:rsidRDefault="00C37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214AD"/>
    <w:multiLevelType w:val="hybridMultilevel"/>
    <w:tmpl w:val="E056C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10B29"/>
    <w:multiLevelType w:val="hybridMultilevel"/>
    <w:tmpl w:val="0A8E6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D26ED"/>
    <w:multiLevelType w:val="hybridMultilevel"/>
    <w:tmpl w:val="27DA30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41F"/>
    <w:rsid w:val="000825CD"/>
    <w:rsid w:val="00096B2D"/>
    <w:rsid w:val="000973FC"/>
    <w:rsid w:val="001774E7"/>
    <w:rsid w:val="001C2FC3"/>
    <w:rsid w:val="001E68C7"/>
    <w:rsid w:val="001F714D"/>
    <w:rsid w:val="00277B0C"/>
    <w:rsid w:val="002A2F08"/>
    <w:rsid w:val="002A7863"/>
    <w:rsid w:val="002F36C2"/>
    <w:rsid w:val="00347967"/>
    <w:rsid w:val="00357C98"/>
    <w:rsid w:val="00384FF1"/>
    <w:rsid w:val="00387E8C"/>
    <w:rsid w:val="003A5455"/>
    <w:rsid w:val="00466A1A"/>
    <w:rsid w:val="00497D66"/>
    <w:rsid w:val="004F7439"/>
    <w:rsid w:val="0052237A"/>
    <w:rsid w:val="0053677F"/>
    <w:rsid w:val="005A4AA9"/>
    <w:rsid w:val="005B5245"/>
    <w:rsid w:val="005E0232"/>
    <w:rsid w:val="0063334B"/>
    <w:rsid w:val="00634955"/>
    <w:rsid w:val="00677837"/>
    <w:rsid w:val="006A7104"/>
    <w:rsid w:val="007011DA"/>
    <w:rsid w:val="00753344"/>
    <w:rsid w:val="0077166F"/>
    <w:rsid w:val="007A4DF8"/>
    <w:rsid w:val="008B21CD"/>
    <w:rsid w:val="008D4974"/>
    <w:rsid w:val="00923A7F"/>
    <w:rsid w:val="00925050"/>
    <w:rsid w:val="009551A1"/>
    <w:rsid w:val="009B35FD"/>
    <w:rsid w:val="00A73060"/>
    <w:rsid w:val="00AA3BD0"/>
    <w:rsid w:val="00AD67F8"/>
    <w:rsid w:val="00AE641F"/>
    <w:rsid w:val="00B679B2"/>
    <w:rsid w:val="00B742D5"/>
    <w:rsid w:val="00C3715D"/>
    <w:rsid w:val="00C379ED"/>
    <w:rsid w:val="00C81E86"/>
    <w:rsid w:val="00CB2CC8"/>
    <w:rsid w:val="00CE2211"/>
    <w:rsid w:val="00CF524C"/>
    <w:rsid w:val="00DB5A05"/>
    <w:rsid w:val="00DC1789"/>
    <w:rsid w:val="00DD4D47"/>
    <w:rsid w:val="00DE4F55"/>
    <w:rsid w:val="00E17BA5"/>
    <w:rsid w:val="00E22D26"/>
    <w:rsid w:val="00E475F6"/>
    <w:rsid w:val="00E478BD"/>
    <w:rsid w:val="00E93238"/>
    <w:rsid w:val="00E93C67"/>
    <w:rsid w:val="00E94D87"/>
    <w:rsid w:val="00EB3E41"/>
    <w:rsid w:val="00EF0CC0"/>
    <w:rsid w:val="00EF50AD"/>
    <w:rsid w:val="00F015CD"/>
    <w:rsid w:val="00F07FE5"/>
    <w:rsid w:val="00F5716B"/>
    <w:rsid w:val="00F76BAA"/>
    <w:rsid w:val="00FD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20467"/>
  <w15:docId w15:val="{89B42C6B-E4DB-4BD4-A685-CEA2FD3E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E641F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E641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E641F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641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AE6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E641F"/>
    <w:pPr>
      <w:ind w:left="720"/>
      <w:contextualSpacing/>
    </w:pPr>
  </w:style>
  <w:style w:type="character" w:styleId="Enfasicorsivo">
    <w:name w:val="Emphasis"/>
    <w:qFormat/>
    <w:rsid w:val="00AE641F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5A0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5A05"/>
    <w:rPr>
      <w:rFonts w:ascii="Segoe UI" w:eastAsia="Times New Roman" w:hAnsi="Segoe UI" w:cs="Segoe UI"/>
      <w:sz w:val="18"/>
      <w:szCs w:val="18"/>
      <w:lang w:eastAsia="it-IT"/>
    </w:rPr>
  </w:style>
  <w:style w:type="paragraph" w:styleId="Revisione">
    <w:name w:val="Revision"/>
    <w:hidden/>
    <w:uiPriority w:val="99"/>
    <w:semiHidden/>
    <w:rsid w:val="00E22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22D2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22D2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22D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22D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22D2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53344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F07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79B6C-AA83-4B7A-A89B-B3AB4AC2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</dc:creator>
  <cp:lastModifiedBy>TECNICI</cp:lastModifiedBy>
  <cp:revision>14</cp:revision>
  <cp:lastPrinted>2020-11-18T07:41:00Z</cp:lastPrinted>
  <dcterms:created xsi:type="dcterms:W3CDTF">2023-01-26T08:21:00Z</dcterms:created>
  <dcterms:modified xsi:type="dcterms:W3CDTF">2023-01-31T13:53:00Z</dcterms:modified>
</cp:coreProperties>
</file>